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06"/>
        <w:gridCol w:w="298"/>
        <w:gridCol w:w="480"/>
        <w:gridCol w:w="329"/>
        <w:gridCol w:w="3072"/>
        <w:gridCol w:w="578"/>
        <w:gridCol w:w="4008"/>
        <w:gridCol w:w="7"/>
      </w:tblGrid>
      <w:tr w:rsidR="00DF1589" w:rsidRPr="00F568FA" w14:paraId="199C3D74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68C1C009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9D091A" wp14:editId="1E72FA52">
                  <wp:extent cx="494030" cy="542290"/>
                  <wp:effectExtent l="0" t="0" r="127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BF10D68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B4602C" w:rsidRPr="00F568FA" w14:paraId="4828C0F7" w14:textId="77777777" w:rsidTr="008B4699">
        <w:tc>
          <w:tcPr>
            <w:tcW w:w="785" w:type="pct"/>
            <w:gridSpan w:val="5"/>
            <w:vAlign w:val="bottom"/>
          </w:tcPr>
          <w:p w14:paraId="19EE498F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6588B230" w14:textId="5F738FAD" w:rsidR="00C14572" w:rsidRPr="00F568FA" w:rsidRDefault="009A5E6A" w:rsidP="00214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บ้านว่าน</w:t>
            </w:r>
            <w:r w:rsidR="00C14572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D80489" w:rsidRPr="00F568FA" w14:paraId="6BBEB123" w14:textId="77777777" w:rsidTr="008B4699">
        <w:tc>
          <w:tcPr>
            <w:tcW w:w="176" w:type="pct"/>
            <w:gridSpan w:val="2"/>
            <w:vAlign w:val="bottom"/>
          </w:tcPr>
          <w:p w14:paraId="5E7FA24A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6181D390" w14:textId="3E317AB9" w:rsidR="00C14572" w:rsidRPr="00F568FA" w:rsidRDefault="009A5E6A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</w:t>
            </w:r>
            <w:r w:rsidR="007650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101</w:t>
            </w:r>
            <w:r w:rsidR="00251C3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DD736B" w:rsidRPr="009A5E6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318" w:type="pct"/>
            <w:vAlign w:val="bottom"/>
          </w:tcPr>
          <w:p w14:paraId="4C9E1D9E" w14:textId="77777777" w:rsidR="00C14572" w:rsidRPr="00F568FA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68E31C39" w14:textId="65776CA1" w:rsidR="00C14572" w:rsidRPr="00F568FA" w:rsidRDefault="009A5E6A" w:rsidP="00793B89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736B"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00  มกราคม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25A13" w:rsidRPr="00F568FA" w14:paraId="1FE69669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8447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455550" w14:textId="77777777" w:rsidR="00F25A13" w:rsidRPr="00F568FA" w:rsidRDefault="003E56CA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กกกกกกกกกกกกกก</w:t>
            </w:r>
          </w:p>
        </w:tc>
      </w:tr>
      <w:tr w:rsidR="00F25A13" w:rsidRPr="00F568FA" w14:paraId="5A8040A0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3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50465" w14:textId="77777777" w:rsidR="00F25A13" w:rsidRPr="00F568FA" w:rsidRDefault="00F25A13" w:rsidP="00B50B1D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6971E" w14:textId="77777777" w:rsidR="00F25A13" w:rsidRPr="00F568FA" w:rsidRDefault="003E56CA" w:rsidP="00CD65AB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กกกกกกกกกกกกกกกกกกกกกกกกกก</w:t>
            </w:r>
          </w:p>
        </w:tc>
      </w:tr>
    </w:tbl>
    <w:p w14:paraId="053C1518" w14:textId="77777777" w:rsidR="00214550" w:rsidRPr="00F568FA" w:rsidRDefault="00214550" w:rsidP="00F25A13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ภาคเหตุ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6D01DA76" w14:textId="77777777" w:rsidR="00214550" w:rsidRPr="00F568FA" w:rsidRDefault="00214550" w:rsidP="0021455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ความประสงค์ </w:t>
      </w:r>
      <w:r w:rsidR="00793B89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5D7A7F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F43182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ภาคเหตุและภาคความประสงค์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าจะอยู่</w:t>
      </w:r>
      <w:r w:rsidR="00F43182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ในย่อหน้าเดียวกัน</w:t>
      </w:r>
      <w:r w:rsidR="005D7A7F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ด้)</w:t>
      </w:r>
    </w:p>
    <w:p w14:paraId="7B26C92A" w14:textId="49243737" w:rsidR="00C214EB" w:rsidRPr="00F568FA" w:rsidRDefault="009A5E6A" w:rsidP="00793B8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</w:t>
      </w:r>
      <w:r w:rsidR="00475389">
        <w:rPr>
          <w:rFonts w:ascii="TH SarabunIT๙" w:eastAsia="Times New Roman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</w:p>
    <w:p w14:paraId="1A004A78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359AF6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86A023" w14:textId="77777777" w:rsidR="00793B89" w:rsidRPr="00F568FA" w:rsidRDefault="00793B89" w:rsidP="00793B8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BA5793" w14:textId="77777777" w:rsidR="00793B89" w:rsidRPr="00F568FA" w:rsidRDefault="00793B89" w:rsidP="00793B89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(ชื่อเต็ม)</w:t>
      </w:r>
    </w:p>
    <w:p w14:paraId="45BE7BB8" w14:textId="77777777" w:rsidR="0009322D" w:rsidRPr="00F568FA" w:rsidRDefault="00793B89" w:rsidP="0009322D">
      <w:pPr>
        <w:spacing w:after="0" w:line="240" w:lineRule="auto"/>
        <w:ind w:firstLine="4536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F568F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1362DD" w:rsidRPr="00F568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362DD" w:rsidRPr="00F568F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ปรับให้กึ่งกลางกับชื่อเต็ม)</w:t>
      </w:r>
    </w:p>
    <w:sectPr w:rsidR="0009322D" w:rsidRPr="00F568FA" w:rsidSect="001E37E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1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771DB"/>
    <w:rsid w:val="0009322D"/>
    <w:rsid w:val="000A5885"/>
    <w:rsid w:val="000B406B"/>
    <w:rsid w:val="000C2428"/>
    <w:rsid w:val="000C5CB0"/>
    <w:rsid w:val="000F605F"/>
    <w:rsid w:val="00106235"/>
    <w:rsid w:val="001245C4"/>
    <w:rsid w:val="00130FB6"/>
    <w:rsid w:val="001362DD"/>
    <w:rsid w:val="00166358"/>
    <w:rsid w:val="001A4989"/>
    <w:rsid w:val="001A6E17"/>
    <w:rsid w:val="001B0C73"/>
    <w:rsid w:val="001E37E3"/>
    <w:rsid w:val="001F2C41"/>
    <w:rsid w:val="001F7863"/>
    <w:rsid w:val="00214550"/>
    <w:rsid w:val="002148DA"/>
    <w:rsid w:val="002205FE"/>
    <w:rsid w:val="0022108D"/>
    <w:rsid w:val="002266B0"/>
    <w:rsid w:val="0023536B"/>
    <w:rsid w:val="00251C34"/>
    <w:rsid w:val="00271F5B"/>
    <w:rsid w:val="002A5BB6"/>
    <w:rsid w:val="002D666D"/>
    <w:rsid w:val="002F410D"/>
    <w:rsid w:val="002F4745"/>
    <w:rsid w:val="0033075C"/>
    <w:rsid w:val="00333CAB"/>
    <w:rsid w:val="003370EA"/>
    <w:rsid w:val="003540F0"/>
    <w:rsid w:val="00380682"/>
    <w:rsid w:val="003D4CBD"/>
    <w:rsid w:val="003E56CA"/>
    <w:rsid w:val="00465B56"/>
    <w:rsid w:val="00475389"/>
    <w:rsid w:val="004E0BEA"/>
    <w:rsid w:val="004E27FA"/>
    <w:rsid w:val="004E77DD"/>
    <w:rsid w:val="004F1259"/>
    <w:rsid w:val="004F16CC"/>
    <w:rsid w:val="005108A5"/>
    <w:rsid w:val="00547088"/>
    <w:rsid w:val="005509F9"/>
    <w:rsid w:val="00571E3D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E4053"/>
    <w:rsid w:val="007E6327"/>
    <w:rsid w:val="008066CC"/>
    <w:rsid w:val="00824331"/>
    <w:rsid w:val="008610DC"/>
    <w:rsid w:val="008669E7"/>
    <w:rsid w:val="008736EC"/>
    <w:rsid w:val="008B4699"/>
    <w:rsid w:val="008B49AF"/>
    <w:rsid w:val="008B76F8"/>
    <w:rsid w:val="008B7EA9"/>
    <w:rsid w:val="008C303A"/>
    <w:rsid w:val="0090783F"/>
    <w:rsid w:val="00913691"/>
    <w:rsid w:val="00945D22"/>
    <w:rsid w:val="009736BE"/>
    <w:rsid w:val="00973E04"/>
    <w:rsid w:val="00991B44"/>
    <w:rsid w:val="00994918"/>
    <w:rsid w:val="009A0CBD"/>
    <w:rsid w:val="009A5E6A"/>
    <w:rsid w:val="009F2349"/>
    <w:rsid w:val="009F5EC7"/>
    <w:rsid w:val="00A27BEA"/>
    <w:rsid w:val="00A403C1"/>
    <w:rsid w:val="00A71E65"/>
    <w:rsid w:val="00A80514"/>
    <w:rsid w:val="00A97A69"/>
    <w:rsid w:val="00AA0D42"/>
    <w:rsid w:val="00AF197F"/>
    <w:rsid w:val="00AF2F1E"/>
    <w:rsid w:val="00B26E3D"/>
    <w:rsid w:val="00B4602C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876CE"/>
    <w:rsid w:val="00CD284C"/>
    <w:rsid w:val="00CD65AB"/>
    <w:rsid w:val="00CE1270"/>
    <w:rsid w:val="00D061AD"/>
    <w:rsid w:val="00D131BB"/>
    <w:rsid w:val="00D435E6"/>
    <w:rsid w:val="00D70F16"/>
    <w:rsid w:val="00D77F40"/>
    <w:rsid w:val="00D80489"/>
    <w:rsid w:val="00D82A9E"/>
    <w:rsid w:val="00D83209"/>
    <w:rsid w:val="00DA2B33"/>
    <w:rsid w:val="00DC7E46"/>
    <w:rsid w:val="00DD202F"/>
    <w:rsid w:val="00DD736B"/>
    <w:rsid w:val="00DF1589"/>
    <w:rsid w:val="00E17963"/>
    <w:rsid w:val="00E44DCB"/>
    <w:rsid w:val="00E459F8"/>
    <w:rsid w:val="00E5639F"/>
    <w:rsid w:val="00E7387B"/>
    <w:rsid w:val="00E80CB4"/>
    <w:rsid w:val="00E91F2B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43182"/>
    <w:rsid w:val="00F568FA"/>
    <w:rsid w:val="00F62734"/>
    <w:rsid w:val="00F7373A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CBBB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6-05-30T07:26:00Z</cp:lastPrinted>
  <dcterms:created xsi:type="dcterms:W3CDTF">2025-11-12T08:17:00Z</dcterms:created>
  <dcterms:modified xsi:type="dcterms:W3CDTF">2025-11-12T09:24:00Z</dcterms:modified>
</cp:coreProperties>
</file>